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2AEF60" w14:textId="77777777" w:rsidR="00E064F6" w:rsidRDefault="00E83D7A" w:rsidP="00EB0A41">
      <w:pPr>
        <w:spacing w:after="0" w:line="240" w:lineRule="auto"/>
        <w:jc w:val="center"/>
      </w:pPr>
      <w:r>
        <w:rPr>
          <w:noProof/>
          <w:lang w:eastAsia="fr-BE"/>
        </w:rPr>
        <w:drawing>
          <wp:inline distT="0" distB="0" distL="0" distR="0" wp14:anchorId="316CFFC5" wp14:editId="3D9CFD50">
            <wp:extent cx="2232660" cy="1475105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final_txt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2660" cy="1475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C28BF9" w14:textId="77777777" w:rsidR="002D4B1F" w:rsidRPr="00EB0A41" w:rsidRDefault="002D4B1F" w:rsidP="00EB0A41">
      <w:pPr>
        <w:spacing w:after="0" w:line="240" w:lineRule="auto"/>
        <w:jc w:val="center"/>
      </w:pPr>
    </w:p>
    <w:p w14:paraId="7F2E3ACB" w14:textId="77777777" w:rsidR="00EB4D5E" w:rsidRDefault="008A6BDA" w:rsidP="00EB0033">
      <w:pPr>
        <w:jc w:val="center"/>
        <w:outlineLvl w:val="0"/>
        <w:rPr>
          <w:b/>
          <w:sz w:val="28"/>
        </w:rPr>
      </w:pPr>
      <w:r w:rsidRPr="00094546">
        <w:rPr>
          <w:b/>
          <w:sz w:val="28"/>
        </w:rPr>
        <w:t>FORMULAIRE DE DEMANDE DE SPONSORISATION</w:t>
      </w:r>
    </w:p>
    <w:p w14:paraId="614D9CAE" w14:textId="77777777" w:rsidR="002B15B0" w:rsidRDefault="002B15B0" w:rsidP="00EB0033">
      <w:pPr>
        <w:jc w:val="center"/>
        <w:outlineLvl w:val="0"/>
        <w:rPr>
          <w:b/>
          <w:sz w:val="28"/>
        </w:rPr>
      </w:pPr>
    </w:p>
    <w:p w14:paraId="2B9286F1" w14:textId="1EF47858" w:rsidR="008A6BDA" w:rsidRDefault="002D4B1F" w:rsidP="008A6BDA">
      <w:pPr>
        <w:pStyle w:val="Paragraphedeliste"/>
        <w:numPr>
          <w:ilvl w:val="0"/>
          <w:numId w:val="1"/>
        </w:numPr>
        <w:rPr>
          <w:b/>
          <w:sz w:val="24"/>
        </w:rPr>
      </w:pPr>
      <w:r>
        <w:rPr>
          <w:b/>
          <w:sz w:val="24"/>
        </w:rPr>
        <w:t xml:space="preserve">Porteur du projet : </w:t>
      </w:r>
      <w:r w:rsidR="008A6BDA" w:rsidRPr="002D4B1F">
        <w:rPr>
          <w:i/>
          <w:sz w:val="24"/>
        </w:rPr>
        <w:t>Association/Groupe/Individu</w:t>
      </w:r>
    </w:p>
    <w:p w14:paraId="2F4F9582" w14:textId="77777777" w:rsidR="00244F04" w:rsidRPr="00244F04" w:rsidRDefault="00244F04" w:rsidP="00244F04">
      <w:pPr>
        <w:pStyle w:val="Paragraphedeliste"/>
        <w:ind w:left="360"/>
        <w:rPr>
          <w:b/>
          <w:sz w:val="24"/>
        </w:rPr>
      </w:pPr>
    </w:p>
    <w:p w14:paraId="730AA9F3" w14:textId="7C3B8AE1" w:rsidR="00205538" w:rsidRDefault="008A6BDA" w:rsidP="00C2248A">
      <w:pPr>
        <w:pStyle w:val="Paragraphedeliste"/>
        <w:numPr>
          <w:ilvl w:val="1"/>
          <w:numId w:val="1"/>
        </w:numPr>
        <w:spacing w:line="360" w:lineRule="auto"/>
      </w:pPr>
      <w:r>
        <w:t>Dénomination complète</w:t>
      </w:r>
      <w:r w:rsidR="00E812A2">
        <w:t xml:space="preserve"> : </w:t>
      </w:r>
      <w:permStart w:id="1309345893" w:edGrp="everyone"/>
      <w:r w:rsidR="00E812A2">
        <w:t>……</w:t>
      </w:r>
      <w:permEnd w:id="1309345893"/>
    </w:p>
    <w:p w14:paraId="4FC48B91" w14:textId="34FED9C0" w:rsidR="008A6BDA" w:rsidRDefault="008A6BDA" w:rsidP="00C2248A">
      <w:pPr>
        <w:pStyle w:val="Paragraphedeliste"/>
        <w:numPr>
          <w:ilvl w:val="1"/>
          <w:numId w:val="1"/>
        </w:numPr>
        <w:spacing w:line="360" w:lineRule="auto"/>
      </w:pPr>
      <w:r>
        <w:t>Adresse :</w:t>
      </w:r>
      <w:r w:rsidR="00E812A2">
        <w:t xml:space="preserve"> </w:t>
      </w:r>
      <w:permStart w:id="1165392718" w:edGrp="everyone"/>
      <w:r w:rsidR="00E812A2">
        <w:t>……</w:t>
      </w:r>
      <w:bookmarkStart w:id="0" w:name="_GoBack"/>
      <w:bookmarkEnd w:id="0"/>
      <w:permEnd w:id="1165392718"/>
    </w:p>
    <w:p w14:paraId="422B2B91" w14:textId="0FB5E209" w:rsidR="008A6BDA" w:rsidRDefault="008A6BDA" w:rsidP="00C2248A">
      <w:pPr>
        <w:pStyle w:val="Paragraphedeliste"/>
        <w:numPr>
          <w:ilvl w:val="1"/>
          <w:numId w:val="1"/>
        </w:numPr>
        <w:spacing w:line="360" w:lineRule="auto"/>
      </w:pPr>
      <w:r>
        <w:t xml:space="preserve">Téléphone : </w:t>
      </w:r>
      <w:permStart w:id="609837460" w:edGrp="everyone"/>
      <w:r w:rsidR="00E812A2">
        <w:t>……</w:t>
      </w:r>
      <w:permEnd w:id="609837460"/>
    </w:p>
    <w:p w14:paraId="0D33371D" w14:textId="41145AD2" w:rsidR="008A6BDA" w:rsidRDefault="008A6BDA" w:rsidP="00C2248A">
      <w:pPr>
        <w:pStyle w:val="Paragraphedeliste"/>
        <w:numPr>
          <w:ilvl w:val="1"/>
          <w:numId w:val="1"/>
        </w:numPr>
        <w:spacing w:line="360" w:lineRule="auto"/>
      </w:pPr>
      <w:r>
        <w:t>Courriel</w:t>
      </w:r>
      <w:r w:rsidR="00E812A2">
        <w:t xml:space="preserve"> : </w:t>
      </w:r>
      <w:permStart w:id="286873522" w:edGrp="everyone"/>
      <w:r w:rsidR="00E812A2">
        <w:t>……</w:t>
      </w:r>
      <w:permEnd w:id="286873522"/>
    </w:p>
    <w:p w14:paraId="00D61A6C" w14:textId="4B58C520" w:rsidR="008A6BDA" w:rsidRDefault="008A6BDA" w:rsidP="00C2248A">
      <w:pPr>
        <w:pStyle w:val="Paragraphedeliste"/>
        <w:numPr>
          <w:ilvl w:val="1"/>
          <w:numId w:val="1"/>
        </w:numPr>
        <w:spacing w:line="360" w:lineRule="auto"/>
      </w:pPr>
      <w:r>
        <w:t xml:space="preserve">Personne de contact : </w:t>
      </w:r>
      <w:permStart w:id="44985417" w:edGrp="everyone"/>
      <w:r w:rsidR="00E812A2">
        <w:t>……</w:t>
      </w:r>
      <w:permEnd w:id="44985417"/>
    </w:p>
    <w:p w14:paraId="30C04E44" w14:textId="2D9A6452" w:rsidR="008A6BDA" w:rsidRDefault="008A6BDA" w:rsidP="00C2248A">
      <w:pPr>
        <w:pStyle w:val="Paragraphedeliste"/>
        <w:numPr>
          <w:ilvl w:val="1"/>
          <w:numId w:val="1"/>
        </w:numPr>
        <w:spacing w:line="360" w:lineRule="auto"/>
      </w:pPr>
      <w:r>
        <w:t>Coordonnées de la personne de contact :</w:t>
      </w:r>
      <w:permStart w:id="1907841329" w:edGrp="everyone"/>
      <w:r w:rsidR="00E812A2">
        <w:t xml:space="preserve"> </w:t>
      </w:r>
      <w:r w:rsidR="00E812A2">
        <w:t>……</w:t>
      </w:r>
      <w:permEnd w:id="1907841329"/>
    </w:p>
    <w:p w14:paraId="5C8766E9" w14:textId="3D4A4AE8" w:rsidR="00EB0033" w:rsidRDefault="008A6BDA" w:rsidP="00C2248A">
      <w:pPr>
        <w:pStyle w:val="Paragraphedeliste"/>
        <w:numPr>
          <w:ilvl w:val="1"/>
          <w:numId w:val="1"/>
        </w:numPr>
        <w:spacing w:line="360" w:lineRule="auto"/>
      </w:pPr>
      <w:r>
        <w:t>Compte bancaire : IBAN :</w:t>
      </w:r>
      <w:r w:rsidR="00E812A2">
        <w:t xml:space="preserve">   </w:t>
      </w:r>
      <w:permStart w:id="788735889" w:edGrp="everyone"/>
      <w:r w:rsidR="00E812A2">
        <w:t>……</w:t>
      </w:r>
      <w:r w:rsidR="00E812A2">
        <w:t xml:space="preserve"> </w:t>
      </w:r>
      <w:permEnd w:id="788735889"/>
      <w:r w:rsidR="00E812A2">
        <w:t xml:space="preserve">                       </w:t>
      </w:r>
      <w:r w:rsidR="003B6B51">
        <w:t xml:space="preserve"> </w:t>
      </w:r>
      <w:r>
        <w:t>BIC :</w:t>
      </w:r>
      <w:r w:rsidR="00E812A2">
        <w:t xml:space="preserve"> </w:t>
      </w:r>
      <w:permStart w:id="1176375264" w:edGrp="everyone"/>
      <w:r w:rsidR="00E812A2">
        <w:t>……</w:t>
      </w:r>
      <w:permEnd w:id="1176375264"/>
    </w:p>
    <w:p w14:paraId="5183E6AD" w14:textId="77777777" w:rsidR="00244F04" w:rsidRDefault="00244F04" w:rsidP="00244F04">
      <w:pPr>
        <w:pStyle w:val="Paragraphedeliste"/>
        <w:ind w:left="792"/>
      </w:pPr>
    </w:p>
    <w:p w14:paraId="4C355DE7" w14:textId="77777777" w:rsidR="008A6BDA" w:rsidRDefault="008A6BDA" w:rsidP="008A6BDA">
      <w:pPr>
        <w:pStyle w:val="Paragraphedeliste"/>
        <w:numPr>
          <w:ilvl w:val="0"/>
          <w:numId w:val="1"/>
        </w:numPr>
        <w:rPr>
          <w:b/>
          <w:sz w:val="24"/>
        </w:rPr>
      </w:pPr>
      <w:r w:rsidRPr="00EB0033">
        <w:rPr>
          <w:b/>
          <w:sz w:val="24"/>
        </w:rPr>
        <w:t xml:space="preserve">Projet pour </w:t>
      </w:r>
      <w:r w:rsidR="00D577DE" w:rsidRPr="00EB0033">
        <w:rPr>
          <w:b/>
          <w:sz w:val="24"/>
        </w:rPr>
        <w:t>lequel une sponsorisation est demandée</w:t>
      </w:r>
    </w:p>
    <w:p w14:paraId="366045B4" w14:textId="77777777" w:rsidR="00244F04" w:rsidRPr="00EB0033" w:rsidRDefault="00244F04" w:rsidP="00244F04">
      <w:pPr>
        <w:pStyle w:val="Paragraphedeliste"/>
        <w:ind w:left="360"/>
        <w:rPr>
          <w:b/>
          <w:sz w:val="24"/>
        </w:rPr>
      </w:pPr>
    </w:p>
    <w:p w14:paraId="265EDB9D" w14:textId="13F7AB77" w:rsidR="00244F04" w:rsidRDefault="00D577DE" w:rsidP="00244F04">
      <w:pPr>
        <w:pStyle w:val="Paragraphedeliste"/>
        <w:numPr>
          <w:ilvl w:val="1"/>
          <w:numId w:val="1"/>
        </w:numPr>
      </w:pPr>
      <w:r>
        <w:t>Quel est le nom du projet ?</w:t>
      </w:r>
      <w:r w:rsidR="00506046">
        <w:t xml:space="preserve">  </w:t>
      </w:r>
      <w:r>
        <w:t xml:space="preserve"> </w:t>
      </w:r>
      <w:permStart w:id="268706307" w:edGrp="everyone"/>
      <w:r w:rsidR="00E812A2">
        <w:t>……</w:t>
      </w:r>
      <w:permEnd w:id="268706307"/>
    </w:p>
    <w:p w14:paraId="689E88B4" w14:textId="77777777" w:rsidR="00C2248A" w:rsidRDefault="00C2248A" w:rsidP="00C2248A">
      <w:pPr>
        <w:pStyle w:val="Paragraphedeliste"/>
        <w:ind w:left="792"/>
      </w:pPr>
    </w:p>
    <w:p w14:paraId="33FDB48D" w14:textId="0AA9368B" w:rsidR="002D4B1F" w:rsidRDefault="00D577DE" w:rsidP="00506046">
      <w:pPr>
        <w:pStyle w:val="Paragraphedeliste"/>
        <w:numPr>
          <w:ilvl w:val="1"/>
          <w:numId w:val="1"/>
        </w:numPr>
        <w:spacing w:line="276" w:lineRule="auto"/>
      </w:pPr>
      <w:r>
        <w:t xml:space="preserve">Décrivez-le, avec ses objectifs. </w:t>
      </w:r>
    </w:p>
    <w:p w14:paraId="189E284C" w14:textId="7AA62586" w:rsidR="00E812A2" w:rsidRDefault="00E812A2" w:rsidP="00506046">
      <w:pPr>
        <w:spacing w:line="276" w:lineRule="auto"/>
        <w:ind w:firstLine="708"/>
      </w:pPr>
      <w:permStart w:id="1687767377" w:edGrp="everyone"/>
      <w:r>
        <w:t>……</w:t>
      </w:r>
      <w:permEnd w:id="1687767377"/>
    </w:p>
    <w:p w14:paraId="475B779F" w14:textId="27D2F7E7" w:rsidR="00506046" w:rsidRDefault="00244F04" w:rsidP="00506046">
      <w:pPr>
        <w:pStyle w:val="Paragraphedeliste"/>
        <w:numPr>
          <w:ilvl w:val="1"/>
          <w:numId w:val="1"/>
        </w:numPr>
        <w:spacing w:line="276" w:lineRule="auto"/>
      </w:pPr>
      <w:r>
        <w:t xml:space="preserve">Quelle(s) méthodologie(s) utiliserez – vous pour atteindre vos objectifs ? </w:t>
      </w:r>
    </w:p>
    <w:p w14:paraId="302B8058" w14:textId="608E1C0C" w:rsidR="00506046" w:rsidRDefault="00506046" w:rsidP="00506046">
      <w:pPr>
        <w:spacing w:line="276" w:lineRule="auto"/>
        <w:ind w:firstLine="708"/>
      </w:pPr>
      <w:permStart w:id="968237322" w:edGrp="everyone"/>
      <w:r>
        <w:t>……</w:t>
      </w:r>
      <w:permEnd w:id="968237322"/>
    </w:p>
    <w:p w14:paraId="5E880DE8" w14:textId="7F3F6404" w:rsidR="002D4B1F" w:rsidRDefault="00D577DE" w:rsidP="00506046">
      <w:pPr>
        <w:pStyle w:val="Paragraphedeliste"/>
        <w:numPr>
          <w:ilvl w:val="1"/>
          <w:numId w:val="1"/>
        </w:numPr>
        <w:spacing w:after="0" w:line="276" w:lineRule="auto"/>
        <w:ind w:left="788" w:hanging="431"/>
      </w:pPr>
      <w:r>
        <w:t>Le projet répond-il à un besoin spécif</w:t>
      </w:r>
      <w:r w:rsidR="00506046">
        <w:t>iquement identifié ? Développez</w:t>
      </w:r>
    </w:p>
    <w:p w14:paraId="3DECE81C" w14:textId="77777777" w:rsidR="00506046" w:rsidRDefault="00506046" w:rsidP="000015D3">
      <w:pPr>
        <w:pStyle w:val="Paragraphedeliste"/>
        <w:spacing w:after="0" w:line="276" w:lineRule="auto"/>
        <w:ind w:left="788"/>
      </w:pPr>
    </w:p>
    <w:p w14:paraId="3D2991EC" w14:textId="77777777" w:rsidR="000015D3" w:rsidRDefault="000015D3" w:rsidP="000015D3">
      <w:pPr>
        <w:pStyle w:val="Paragraphedeliste"/>
        <w:spacing w:line="276" w:lineRule="auto"/>
        <w:ind w:left="360" w:firstLine="348"/>
      </w:pPr>
      <w:permStart w:id="1681210450" w:edGrp="everyone"/>
      <w:r>
        <w:t>……</w:t>
      </w:r>
      <w:permEnd w:id="1681210450"/>
    </w:p>
    <w:p w14:paraId="5146D7CE" w14:textId="77777777" w:rsidR="000015D3" w:rsidRDefault="000015D3" w:rsidP="000015D3">
      <w:pPr>
        <w:pStyle w:val="Paragraphedeliste"/>
        <w:spacing w:after="0" w:line="276" w:lineRule="auto"/>
        <w:ind w:left="792"/>
      </w:pPr>
    </w:p>
    <w:p w14:paraId="5223CBA1" w14:textId="651427C7" w:rsidR="00506046" w:rsidRDefault="002D4B1F" w:rsidP="00506046">
      <w:pPr>
        <w:pStyle w:val="Paragraphedeliste"/>
        <w:numPr>
          <w:ilvl w:val="1"/>
          <w:numId w:val="1"/>
        </w:numPr>
        <w:spacing w:after="0" w:line="276" w:lineRule="auto"/>
      </w:pPr>
      <w:r>
        <w:t xml:space="preserve">À quelle(s) date(s) et où (lieu précis) se déroulera le projet ? </w:t>
      </w:r>
      <w:r w:rsidR="000015D3">
        <w:t xml:space="preserve"> </w:t>
      </w:r>
      <w:permStart w:id="1190550759" w:edGrp="everyone"/>
      <w:r w:rsidR="000015D3">
        <w:t>……</w:t>
      </w:r>
      <w:permEnd w:id="1190550759"/>
    </w:p>
    <w:p w14:paraId="510158B7" w14:textId="77777777" w:rsidR="0074768E" w:rsidRDefault="0074768E" w:rsidP="00506046">
      <w:pPr>
        <w:spacing w:after="0" w:line="276" w:lineRule="auto"/>
      </w:pPr>
    </w:p>
    <w:p w14:paraId="78B3884C" w14:textId="50CCAF83" w:rsidR="00D577DE" w:rsidRDefault="00D577DE" w:rsidP="00506046">
      <w:pPr>
        <w:pStyle w:val="Paragraphedeliste"/>
        <w:numPr>
          <w:ilvl w:val="1"/>
          <w:numId w:val="1"/>
        </w:numPr>
        <w:spacing w:after="0" w:line="276" w:lineRule="auto"/>
      </w:pPr>
      <w:r>
        <w:t xml:space="preserve">Quel est le type de public ciblé ? </w:t>
      </w:r>
      <w:r w:rsidR="000015D3">
        <w:t xml:space="preserve"> </w:t>
      </w:r>
      <w:permStart w:id="1955080117" w:edGrp="everyone"/>
      <w:r w:rsidR="000015D3">
        <w:t>……</w:t>
      </w:r>
      <w:permEnd w:id="1955080117"/>
    </w:p>
    <w:p w14:paraId="1A80B4A9" w14:textId="77777777" w:rsidR="00244F04" w:rsidRDefault="00244F04" w:rsidP="00506046">
      <w:pPr>
        <w:pStyle w:val="Paragraphedeliste"/>
        <w:spacing w:line="276" w:lineRule="auto"/>
        <w:ind w:left="792"/>
      </w:pPr>
    </w:p>
    <w:p w14:paraId="569F8458" w14:textId="276100CA" w:rsidR="00244F04" w:rsidRDefault="00D577DE" w:rsidP="00506046">
      <w:pPr>
        <w:pStyle w:val="Paragraphedeliste"/>
        <w:numPr>
          <w:ilvl w:val="1"/>
          <w:numId w:val="1"/>
        </w:numPr>
        <w:spacing w:after="0" w:line="276" w:lineRule="auto"/>
      </w:pPr>
      <w:r>
        <w:t>Quel est le</w:t>
      </w:r>
      <w:r w:rsidR="000015D3">
        <w:t xml:space="preserve"> nombre de personnes visées ?  </w:t>
      </w:r>
      <w:permStart w:id="366221513" w:edGrp="everyone"/>
      <w:r w:rsidR="000015D3">
        <w:t>……</w:t>
      </w:r>
      <w:permEnd w:id="366221513"/>
    </w:p>
    <w:p w14:paraId="40A512B7" w14:textId="77777777" w:rsidR="00244F04" w:rsidRDefault="00244F04" w:rsidP="00506046">
      <w:pPr>
        <w:spacing w:after="0" w:line="276" w:lineRule="auto"/>
      </w:pPr>
    </w:p>
    <w:p w14:paraId="11D17C89" w14:textId="77777777" w:rsidR="000015D3" w:rsidRDefault="00D577DE" w:rsidP="00506046">
      <w:pPr>
        <w:pStyle w:val="Paragraphedeliste"/>
        <w:numPr>
          <w:ilvl w:val="1"/>
          <w:numId w:val="1"/>
        </w:numPr>
        <w:spacing w:after="0" w:line="276" w:lineRule="auto"/>
      </w:pPr>
      <w:r>
        <w:t>Avez-vous des partenaires pour le projet ? Si oui, lesquels ?</w:t>
      </w:r>
    </w:p>
    <w:p w14:paraId="2992332A" w14:textId="77777777" w:rsidR="000015D3" w:rsidRDefault="000015D3" w:rsidP="000015D3">
      <w:pPr>
        <w:pStyle w:val="Paragraphedeliste"/>
      </w:pPr>
    </w:p>
    <w:p w14:paraId="17CBBBCB" w14:textId="1F72CA8E" w:rsidR="00D577DE" w:rsidRDefault="00D577DE" w:rsidP="000015D3">
      <w:pPr>
        <w:pStyle w:val="Paragraphedeliste"/>
        <w:spacing w:after="0" w:line="276" w:lineRule="auto"/>
        <w:ind w:left="792"/>
      </w:pPr>
      <w:r>
        <w:t xml:space="preserve"> </w:t>
      </w:r>
      <w:permStart w:id="306132388" w:edGrp="everyone"/>
      <w:r w:rsidR="000015D3">
        <w:t>……</w:t>
      </w:r>
      <w:permEnd w:id="306132388"/>
    </w:p>
    <w:p w14:paraId="7DF00EE5" w14:textId="77777777" w:rsidR="00244F04" w:rsidRDefault="00244F04" w:rsidP="00506046">
      <w:pPr>
        <w:spacing w:after="0" w:line="276" w:lineRule="auto"/>
      </w:pPr>
    </w:p>
    <w:p w14:paraId="7E188505" w14:textId="77777777" w:rsidR="000015D3" w:rsidRDefault="00D577DE" w:rsidP="00506046">
      <w:pPr>
        <w:pStyle w:val="Paragraphedeliste"/>
        <w:numPr>
          <w:ilvl w:val="1"/>
          <w:numId w:val="1"/>
        </w:numPr>
        <w:spacing w:after="0" w:line="276" w:lineRule="auto"/>
      </w:pPr>
      <w:r>
        <w:t>Pensez-vous que ce projet sera réitéré ? Développez.</w:t>
      </w:r>
    </w:p>
    <w:p w14:paraId="6EE89B76" w14:textId="77777777" w:rsidR="000015D3" w:rsidRDefault="000015D3" w:rsidP="000015D3">
      <w:pPr>
        <w:spacing w:after="0" w:line="276" w:lineRule="auto"/>
        <w:ind w:left="360" w:firstLine="348"/>
      </w:pPr>
    </w:p>
    <w:p w14:paraId="653AE1EB" w14:textId="66448D2B" w:rsidR="002D4B1F" w:rsidRDefault="00D577DE" w:rsidP="000015D3">
      <w:pPr>
        <w:spacing w:after="0" w:line="276" w:lineRule="auto"/>
        <w:ind w:left="360" w:firstLine="348"/>
      </w:pPr>
      <w:r>
        <w:t xml:space="preserve"> </w:t>
      </w:r>
      <w:permStart w:id="381185688" w:edGrp="everyone"/>
      <w:r w:rsidR="000015D3">
        <w:t>……</w:t>
      </w:r>
      <w:permEnd w:id="381185688"/>
    </w:p>
    <w:p w14:paraId="652CB69E" w14:textId="77777777" w:rsidR="002D4B1F" w:rsidRPr="002707C9" w:rsidRDefault="002D4B1F" w:rsidP="002D4B1F">
      <w:pPr>
        <w:spacing w:after="0" w:line="360" w:lineRule="auto"/>
        <w:rPr>
          <w:sz w:val="16"/>
        </w:rPr>
      </w:pPr>
    </w:p>
    <w:p w14:paraId="62976642" w14:textId="07D25FA0" w:rsidR="002D4B1F" w:rsidRDefault="002D4B1F" w:rsidP="002707C9">
      <w:pPr>
        <w:pStyle w:val="Paragraphedeliste"/>
        <w:numPr>
          <w:ilvl w:val="0"/>
          <w:numId w:val="1"/>
        </w:numPr>
        <w:rPr>
          <w:b/>
          <w:sz w:val="24"/>
        </w:rPr>
      </w:pPr>
      <w:r>
        <w:rPr>
          <w:b/>
          <w:sz w:val="24"/>
        </w:rPr>
        <w:t>Collaboration avec le WOW asbl</w:t>
      </w:r>
    </w:p>
    <w:p w14:paraId="2CAB224A" w14:textId="77777777" w:rsidR="002707C9" w:rsidRPr="002707C9" w:rsidRDefault="002707C9" w:rsidP="002707C9">
      <w:pPr>
        <w:pStyle w:val="Paragraphedeliste"/>
        <w:ind w:left="360"/>
        <w:rPr>
          <w:b/>
          <w:sz w:val="24"/>
        </w:rPr>
      </w:pPr>
    </w:p>
    <w:p w14:paraId="0C40FA27" w14:textId="3139E5E9" w:rsidR="000015D3" w:rsidRDefault="00D577DE" w:rsidP="000015D3">
      <w:pPr>
        <w:pStyle w:val="Paragraphedeliste"/>
        <w:numPr>
          <w:ilvl w:val="1"/>
          <w:numId w:val="1"/>
        </w:numPr>
        <w:spacing w:after="0" w:line="276" w:lineRule="auto"/>
      </w:pPr>
      <w:r>
        <w:t>En quoi peut-on dire que le projet sert un ou plusieurs objectifs communs avec le WOW asbl ? Développez.</w:t>
      </w:r>
    </w:p>
    <w:p w14:paraId="1535D8A4" w14:textId="77777777" w:rsidR="000015D3" w:rsidRDefault="000015D3" w:rsidP="000015D3">
      <w:pPr>
        <w:pStyle w:val="Paragraphedeliste"/>
        <w:spacing w:after="0" w:line="276" w:lineRule="auto"/>
        <w:ind w:left="792"/>
      </w:pPr>
    </w:p>
    <w:p w14:paraId="51FBECC9" w14:textId="40C0B847" w:rsidR="000015D3" w:rsidRDefault="000015D3" w:rsidP="000015D3">
      <w:pPr>
        <w:spacing w:after="0" w:line="276" w:lineRule="auto"/>
        <w:ind w:left="444" w:firstLine="348"/>
      </w:pPr>
      <w:permStart w:id="537464843" w:edGrp="everyone"/>
      <w:r>
        <w:t>……</w:t>
      </w:r>
      <w:permEnd w:id="537464843"/>
    </w:p>
    <w:p w14:paraId="7FB617D7" w14:textId="77777777" w:rsidR="000015D3" w:rsidRDefault="000015D3" w:rsidP="000015D3">
      <w:pPr>
        <w:pStyle w:val="Paragraphedeliste"/>
        <w:spacing w:after="0" w:line="276" w:lineRule="auto"/>
        <w:ind w:left="792"/>
      </w:pPr>
    </w:p>
    <w:p w14:paraId="3117A4DA" w14:textId="07C4B0B6" w:rsidR="00EB0033" w:rsidRDefault="00D577DE" w:rsidP="000015D3">
      <w:pPr>
        <w:pStyle w:val="Paragraphedeliste"/>
        <w:numPr>
          <w:ilvl w:val="1"/>
          <w:numId w:val="1"/>
        </w:numPr>
        <w:spacing w:after="0" w:line="276" w:lineRule="auto"/>
      </w:pPr>
      <w:r>
        <w:t xml:space="preserve">Quel est le budget total de votre projet ? </w:t>
      </w:r>
    </w:p>
    <w:p w14:paraId="1FBBDD9B" w14:textId="77777777" w:rsidR="000015D3" w:rsidRDefault="000015D3" w:rsidP="000015D3">
      <w:pPr>
        <w:pStyle w:val="Paragraphedeliste"/>
        <w:spacing w:after="0" w:line="276" w:lineRule="auto"/>
        <w:ind w:left="792"/>
      </w:pPr>
    </w:p>
    <w:p w14:paraId="52F5439F" w14:textId="241CD845" w:rsidR="000015D3" w:rsidRDefault="000015D3" w:rsidP="000015D3">
      <w:pPr>
        <w:pStyle w:val="Paragraphedeliste"/>
        <w:spacing w:after="0" w:line="276" w:lineRule="auto"/>
        <w:ind w:left="792"/>
      </w:pPr>
      <w:permStart w:id="1821576445" w:edGrp="everyone"/>
      <w:r>
        <w:t>……</w:t>
      </w:r>
      <w:permEnd w:id="1821576445"/>
    </w:p>
    <w:p w14:paraId="0CC4A900" w14:textId="77777777" w:rsidR="000015D3" w:rsidRDefault="000015D3" w:rsidP="000015D3">
      <w:pPr>
        <w:pStyle w:val="Paragraphedeliste"/>
        <w:spacing w:after="0" w:line="276" w:lineRule="auto"/>
        <w:ind w:left="792"/>
      </w:pPr>
    </w:p>
    <w:p w14:paraId="731BFD88" w14:textId="18FAEF2F" w:rsidR="00D577DE" w:rsidRDefault="00D577DE" w:rsidP="000015D3">
      <w:pPr>
        <w:pStyle w:val="Paragraphedeliste"/>
        <w:numPr>
          <w:ilvl w:val="1"/>
          <w:numId w:val="1"/>
        </w:numPr>
        <w:spacing w:after="0" w:line="276" w:lineRule="auto"/>
      </w:pPr>
      <w:r>
        <w:t xml:space="preserve">Quelle sponsorisation espérez-vous ? </w:t>
      </w:r>
    </w:p>
    <w:p w14:paraId="6DB695AB" w14:textId="77777777" w:rsidR="000015D3" w:rsidRDefault="000015D3" w:rsidP="000015D3">
      <w:pPr>
        <w:pStyle w:val="Paragraphedeliste"/>
        <w:spacing w:after="0" w:line="276" w:lineRule="auto"/>
        <w:ind w:left="792"/>
      </w:pPr>
    </w:p>
    <w:p w14:paraId="177DF122" w14:textId="37E6552C" w:rsidR="000015D3" w:rsidRDefault="00223AA4" w:rsidP="000015D3">
      <w:pPr>
        <w:pStyle w:val="Paragraphedeliste"/>
        <w:spacing w:after="0" w:line="276" w:lineRule="auto"/>
        <w:ind w:left="792"/>
      </w:pPr>
      <w:permStart w:id="1368065229" w:edGrp="everyone"/>
      <w:r>
        <w:t>…</w:t>
      </w:r>
      <w:r w:rsidR="000015D3">
        <w:t>…</w:t>
      </w:r>
      <w:permEnd w:id="1368065229"/>
    </w:p>
    <w:p w14:paraId="13DA4F68" w14:textId="77777777" w:rsidR="00244F04" w:rsidRDefault="00244F04" w:rsidP="00244F04">
      <w:pPr>
        <w:pStyle w:val="Paragraphedeliste"/>
        <w:ind w:left="360"/>
        <w:rPr>
          <w:b/>
          <w:sz w:val="24"/>
        </w:rPr>
      </w:pPr>
    </w:p>
    <w:p w14:paraId="39250C24" w14:textId="2C267E7F" w:rsidR="00244F04" w:rsidRDefault="00244F04" w:rsidP="002D4B1F">
      <w:pPr>
        <w:pStyle w:val="Paragraphedeliste"/>
        <w:numPr>
          <w:ilvl w:val="0"/>
          <w:numId w:val="1"/>
        </w:numPr>
        <w:rPr>
          <w:b/>
          <w:sz w:val="24"/>
        </w:rPr>
      </w:pPr>
      <w:r w:rsidRPr="00EB0033">
        <w:rPr>
          <w:b/>
          <w:sz w:val="24"/>
        </w:rPr>
        <w:t>Document à joindre</w:t>
      </w:r>
      <w:r w:rsidR="002D4B1F">
        <w:rPr>
          <w:b/>
          <w:sz w:val="24"/>
        </w:rPr>
        <w:t xml:space="preserve"> (le cas échéant) </w:t>
      </w:r>
    </w:p>
    <w:p w14:paraId="6CAA607D" w14:textId="77777777" w:rsidR="002D4B1F" w:rsidRPr="00EB0033" w:rsidRDefault="002D4B1F" w:rsidP="002D4B1F">
      <w:pPr>
        <w:pStyle w:val="Paragraphedeliste"/>
        <w:ind w:left="360"/>
        <w:rPr>
          <w:b/>
          <w:sz w:val="24"/>
        </w:rPr>
      </w:pPr>
    </w:p>
    <w:p w14:paraId="2E40CEFF" w14:textId="56DFFA55" w:rsidR="002D4B1F" w:rsidRDefault="002D4B1F" w:rsidP="0074768E">
      <w:pPr>
        <w:pStyle w:val="Paragraphedeliste"/>
        <w:numPr>
          <w:ilvl w:val="1"/>
          <w:numId w:val="1"/>
        </w:numPr>
        <w:spacing w:after="0" w:line="276" w:lineRule="auto"/>
      </w:pPr>
      <w:r>
        <w:t>Statuts de l’association</w:t>
      </w:r>
    </w:p>
    <w:p w14:paraId="53A90784" w14:textId="0751EAD3" w:rsidR="00244F04" w:rsidRDefault="002D4B1F" w:rsidP="0074768E">
      <w:pPr>
        <w:pStyle w:val="Paragraphedeliste"/>
        <w:numPr>
          <w:ilvl w:val="1"/>
          <w:numId w:val="1"/>
        </w:numPr>
        <w:spacing w:after="0" w:line="276" w:lineRule="auto"/>
      </w:pPr>
      <w:r>
        <w:t xml:space="preserve">Budget détaillé </w:t>
      </w:r>
    </w:p>
    <w:p w14:paraId="3FCD7E6A" w14:textId="7F431DB4" w:rsidR="002D4B1F" w:rsidRPr="002D4B1F" w:rsidRDefault="002D4B1F" w:rsidP="0074768E">
      <w:pPr>
        <w:pStyle w:val="Paragraphedeliste"/>
        <w:numPr>
          <w:ilvl w:val="1"/>
          <w:numId w:val="1"/>
        </w:numPr>
        <w:spacing w:after="0" w:line="276" w:lineRule="auto"/>
      </w:pPr>
      <w:r w:rsidRPr="002D4B1F">
        <w:t xml:space="preserve">Contexte </w:t>
      </w:r>
      <w:r>
        <w:t>culturel et social de votre lieu d’action</w:t>
      </w:r>
    </w:p>
    <w:p w14:paraId="5F449252" w14:textId="652CBB33" w:rsidR="002D4B1F" w:rsidRDefault="002D4B1F" w:rsidP="0074768E">
      <w:pPr>
        <w:pStyle w:val="Paragraphedeliste"/>
        <w:numPr>
          <w:ilvl w:val="1"/>
          <w:numId w:val="1"/>
        </w:numPr>
        <w:spacing w:after="0" w:line="276" w:lineRule="auto"/>
      </w:pPr>
      <w:r>
        <w:t xml:space="preserve">Lettre </w:t>
      </w:r>
      <w:r w:rsidR="0035678C">
        <w:t xml:space="preserve">de </w:t>
      </w:r>
      <w:r>
        <w:t xml:space="preserve">recommandation </w:t>
      </w:r>
      <w:r w:rsidR="0035678C">
        <w:t xml:space="preserve">de votre leader ou pasteur </w:t>
      </w:r>
    </w:p>
    <w:p w14:paraId="7F7728CE" w14:textId="574A0B06" w:rsidR="00EB0033" w:rsidRDefault="0074768E" w:rsidP="00D6325D">
      <w:pPr>
        <w:pStyle w:val="Paragraphedeliste"/>
        <w:numPr>
          <w:ilvl w:val="1"/>
          <w:numId w:val="1"/>
        </w:numPr>
        <w:spacing w:after="0" w:line="276" w:lineRule="auto"/>
      </w:pPr>
      <w:r>
        <w:t xml:space="preserve">Autres annexes (précisez) : </w:t>
      </w:r>
      <w:permStart w:id="1971070127" w:edGrp="everyone"/>
      <w:r w:rsidR="000015D3">
        <w:t>……</w:t>
      </w:r>
      <w:permEnd w:id="1971070127"/>
    </w:p>
    <w:p w14:paraId="6D8D6C5D" w14:textId="2F3079A6" w:rsidR="00223AA4" w:rsidRDefault="00223AA4" w:rsidP="002707C9">
      <w:pPr>
        <w:pStyle w:val="Paragraphedeliste"/>
        <w:spacing w:after="0" w:line="276" w:lineRule="auto"/>
        <w:ind w:left="792"/>
      </w:pPr>
    </w:p>
    <w:p w14:paraId="19EBE8DA" w14:textId="77777777" w:rsidR="0035678C" w:rsidRPr="0035678C" w:rsidRDefault="0035678C" w:rsidP="003567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15"/>
        </w:rPr>
      </w:pPr>
    </w:p>
    <w:p w14:paraId="19655E46" w14:textId="645B9AFB" w:rsidR="00D6325D" w:rsidRDefault="00D6325D" w:rsidP="003567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>
        <w:t xml:space="preserve">Fait à </w:t>
      </w:r>
      <w:permStart w:id="261580286" w:edGrp="everyone"/>
      <w:r w:rsidR="00223AA4">
        <w:t xml:space="preserve"> …… </w:t>
      </w:r>
      <w:permEnd w:id="261580286"/>
      <w:r>
        <w:t xml:space="preserve"> </w:t>
      </w:r>
      <w:r w:rsidR="000015D3">
        <w:t xml:space="preserve">   </w:t>
      </w:r>
      <w:r w:rsidR="000015D3">
        <w:tab/>
      </w:r>
      <w:r w:rsidR="000015D3">
        <w:tab/>
      </w:r>
      <w:r w:rsidR="000015D3">
        <w:tab/>
        <w:t xml:space="preserve">            </w:t>
      </w:r>
      <w:r>
        <w:t xml:space="preserve">le </w:t>
      </w:r>
      <w:permStart w:id="1340366722" w:edGrp="everyone"/>
      <w:r w:rsidR="00223AA4">
        <w:t xml:space="preserve"> ……</w:t>
      </w:r>
      <w:permEnd w:id="1340366722"/>
    </w:p>
    <w:p w14:paraId="25B8F4B2" w14:textId="439012B7" w:rsidR="0035678C" w:rsidRDefault="00D6325D" w:rsidP="003567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16"/>
        </w:rPr>
      </w:pPr>
      <w:r w:rsidRPr="00D6325D">
        <w:rPr>
          <w:sz w:val="16"/>
        </w:rPr>
        <w:t>(lieu)</w:t>
      </w:r>
      <w:r w:rsidRPr="00D6325D">
        <w:rPr>
          <w:sz w:val="16"/>
        </w:rPr>
        <w:tab/>
      </w:r>
      <w:r w:rsidRPr="00D6325D">
        <w:rPr>
          <w:sz w:val="16"/>
        </w:rPr>
        <w:tab/>
      </w:r>
      <w:r w:rsidRPr="00D6325D">
        <w:rPr>
          <w:sz w:val="16"/>
        </w:rPr>
        <w:tab/>
      </w:r>
      <w:r w:rsidRPr="00D6325D">
        <w:rPr>
          <w:sz w:val="16"/>
        </w:rPr>
        <w:tab/>
      </w:r>
      <w:r w:rsidRPr="00D6325D">
        <w:rPr>
          <w:sz w:val="16"/>
        </w:rPr>
        <w:tab/>
        <w:t>(date)</w:t>
      </w:r>
    </w:p>
    <w:p w14:paraId="53559390" w14:textId="77777777" w:rsidR="0035678C" w:rsidRPr="0035678C" w:rsidRDefault="0035678C" w:rsidP="003567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11"/>
        </w:rPr>
      </w:pPr>
    </w:p>
    <w:p w14:paraId="4FD23042" w14:textId="77777777" w:rsidR="00D6325D" w:rsidRDefault="00D6325D" w:rsidP="003567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>Au nom de l’association/groupe, la personne responsable,</w:t>
      </w:r>
    </w:p>
    <w:p w14:paraId="28AA9242" w14:textId="77777777" w:rsidR="0035678C" w:rsidRPr="0035678C" w:rsidRDefault="0035678C" w:rsidP="003567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6"/>
        </w:rPr>
      </w:pPr>
    </w:p>
    <w:p w14:paraId="634F39C3" w14:textId="7807AD29" w:rsidR="000015D3" w:rsidRDefault="000015D3" w:rsidP="003567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16"/>
        </w:rPr>
      </w:pPr>
      <w:permStart w:id="1690246938" w:edGrp="everyone"/>
      <w:r>
        <w:t>……</w:t>
      </w:r>
      <w:r w:rsidRPr="00D6325D">
        <w:rPr>
          <w:sz w:val="16"/>
        </w:rPr>
        <w:t xml:space="preserve"> </w:t>
      </w:r>
      <w:permEnd w:id="1690246938"/>
    </w:p>
    <w:p w14:paraId="7DE8A617" w14:textId="5E0356EA" w:rsidR="00D6325D" w:rsidRDefault="000015D3" w:rsidP="003567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16"/>
        </w:rPr>
      </w:pPr>
      <w:r>
        <w:rPr>
          <w:sz w:val="16"/>
        </w:rPr>
        <w:t>(</w:t>
      </w:r>
      <w:r w:rsidR="00D6325D" w:rsidRPr="00D6325D">
        <w:rPr>
          <w:sz w:val="16"/>
        </w:rPr>
        <w:t>nom, qualité et signature)</w:t>
      </w:r>
    </w:p>
    <w:p w14:paraId="412A2879" w14:textId="6B321D97" w:rsidR="00223AA4" w:rsidRDefault="00223AA4" w:rsidP="003567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16"/>
        </w:rPr>
      </w:pPr>
    </w:p>
    <w:p w14:paraId="7CA60FE8" w14:textId="77777777" w:rsidR="00223AA4" w:rsidRDefault="00223AA4" w:rsidP="003567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16"/>
        </w:rPr>
      </w:pPr>
    </w:p>
    <w:p w14:paraId="13B35D16" w14:textId="77777777" w:rsidR="00B67C5F" w:rsidRDefault="00B67C5F" w:rsidP="00B67C5F">
      <w:pPr>
        <w:spacing w:after="0" w:line="240" w:lineRule="auto"/>
        <w:jc w:val="center"/>
        <w:outlineLvl w:val="0"/>
        <w:rPr>
          <w:b/>
          <w:sz w:val="28"/>
        </w:rPr>
      </w:pPr>
    </w:p>
    <w:p w14:paraId="0818EFE7" w14:textId="4E7C5AC7" w:rsidR="00223AA4" w:rsidRPr="00B67C5F" w:rsidRDefault="00B67C5F" w:rsidP="00B67C5F">
      <w:pPr>
        <w:spacing w:after="0" w:line="240" w:lineRule="auto"/>
        <w:jc w:val="center"/>
        <w:outlineLvl w:val="0"/>
        <w:rPr>
          <w:b/>
          <w:sz w:val="28"/>
        </w:rPr>
      </w:pPr>
      <w:r w:rsidRPr="00B67C5F">
        <w:rPr>
          <w:b/>
          <w:sz w:val="28"/>
        </w:rPr>
        <w:t xml:space="preserve">FORMULAIRE A ENVOYER PAR COURRIEL : </w:t>
      </w:r>
      <w:hyperlink r:id="rId9" w:history="1">
        <w:r w:rsidRPr="00B67C5F">
          <w:rPr>
            <w:rStyle w:val="Lienhypertexte"/>
            <w:color w:val="auto"/>
            <w:sz w:val="28"/>
          </w:rPr>
          <w:t>CONTACT@WOW-ASBL.BE</w:t>
        </w:r>
      </w:hyperlink>
    </w:p>
    <w:p w14:paraId="3E10ACB4" w14:textId="77777777" w:rsidR="00B67C5F" w:rsidRDefault="00B67C5F" w:rsidP="00B67C5F">
      <w:pPr>
        <w:spacing w:after="0" w:line="240" w:lineRule="auto"/>
        <w:jc w:val="center"/>
        <w:outlineLvl w:val="0"/>
        <w:rPr>
          <w:b/>
          <w:sz w:val="28"/>
        </w:rPr>
      </w:pPr>
    </w:p>
    <w:p w14:paraId="663401EC" w14:textId="5A8488CF" w:rsidR="00223AA4" w:rsidRPr="00B67C5F" w:rsidRDefault="00223AA4" w:rsidP="00C30220">
      <w:pPr>
        <w:pBdr>
          <w:top w:val="single" w:sz="18" w:space="1" w:color="auto"/>
          <w:left w:val="single" w:sz="18" w:space="1" w:color="auto"/>
          <w:bottom w:val="single" w:sz="18" w:space="1" w:color="auto"/>
          <w:right w:val="single" w:sz="18" w:space="1" w:color="auto"/>
        </w:pBdr>
        <w:jc w:val="center"/>
        <w:outlineLvl w:val="0"/>
        <w:rPr>
          <w:b/>
        </w:rPr>
      </w:pPr>
      <w:r w:rsidRPr="00B67C5F">
        <w:rPr>
          <w:b/>
        </w:rPr>
        <w:t>CADRE RESERVE AU WOW ASBL POUR LA DECISION</w:t>
      </w:r>
    </w:p>
    <w:p w14:paraId="56AC4317" w14:textId="3726C5FF" w:rsidR="00223AA4" w:rsidRDefault="00223AA4" w:rsidP="00C30220">
      <w:pPr>
        <w:pBdr>
          <w:top w:val="single" w:sz="18" w:space="1" w:color="auto"/>
          <w:left w:val="single" w:sz="18" w:space="1" w:color="auto"/>
          <w:bottom w:val="single" w:sz="18" w:space="1" w:color="auto"/>
          <w:right w:val="single" w:sz="18" w:space="1" w:color="auto"/>
        </w:pBdr>
        <w:jc w:val="center"/>
        <w:outlineLvl w:val="0"/>
        <w:rPr>
          <w:b/>
          <w:sz w:val="28"/>
        </w:rPr>
      </w:pPr>
    </w:p>
    <w:p w14:paraId="262AE53A" w14:textId="77777777" w:rsidR="00B67C5F" w:rsidRDefault="00B67C5F" w:rsidP="00C30220">
      <w:pPr>
        <w:pBdr>
          <w:top w:val="single" w:sz="18" w:space="1" w:color="auto"/>
          <w:left w:val="single" w:sz="18" w:space="1" w:color="auto"/>
          <w:bottom w:val="single" w:sz="18" w:space="1" w:color="auto"/>
          <w:right w:val="single" w:sz="18" w:space="1" w:color="auto"/>
        </w:pBdr>
        <w:spacing w:after="0" w:line="276" w:lineRule="auto"/>
        <w:rPr>
          <w:i/>
        </w:rPr>
      </w:pPr>
    </w:p>
    <w:p w14:paraId="4DD3089F" w14:textId="77777777" w:rsidR="00B67C5F" w:rsidRDefault="00B67C5F" w:rsidP="00C30220">
      <w:pPr>
        <w:pBdr>
          <w:top w:val="single" w:sz="18" w:space="1" w:color="auto"/>
          <w:left w:val="single" w:sz="18" w:space="1" w:color="auto"/>
          <w:bottom w:val="single" w:sz="18" w:space="1" w:color="auto"/>
          <w:right w:val="single" w:sz="18" w:space="1" w:color="auto"/>
        </w:pBdr>
        <w:spacing w:after="0" w:line="276" w:lineRule="auto"/>
        <w:rPr>
          <w:i/>
        </w:rPr>
      </w:pPr>
    </w:p>
    <w:p w14:paraId="37F327F0" w14:textId="77777777" w:rsidR="00B67C5F" w:rsidRDefault="00B67C5F" w:rsidP="00C30220">
      <w:pPr>
        <w:pBdr>
          <w:top w:val="single" w:sz="18" w:space="1" w:color="auto"/>
          <w:left w:val="single" w:sz="18" w:space="1" w:color="auto"/>
          <w:bottom w:val="single" w:sz="18" w:space="1" w:color="auto"/>
          <w:right w:val="single" w:sz="18" w:space="1" w:color="auto"/>
        </w:pBdr>
        <w:spacing w:after="0" w:line="276" w:lineRule="auto"/>
        <w:rPr>
          <w:i/>
        </w:rPr>
      </w:pPr>
    </w:p>
    <w:p w14:paraId="50D64691" w14:textId="77777777" w:rsidR="00B67C5F" w:rsidRDefault="00B67C5F" w:rsidP="00C30220">
      <w:pPr>
        <w:pBdr>
          <w:top w:val="single" w:sz="18" w:space="1" w:color="auto"/>
          <w:left w:val="single" w:sz="18" w:space="1" w:color="auto"/>
          <w:bottom w:val="single" w:sz="18" w:space="1" w:color="auto"/>
          <w:right w:val="single" w:sz="18" w:space="1" w:color="auto"/>
        </w:pBdr>
        <w:spacing w:after="0" w:line="276" w:lineRule="auto"/>
        <w:jc w:val="center"/>
        <w:rPr>
          <w:i/>
          <w:sz w:val="20"/>
        </w:rPr>
      </w:pPr>
      <w:r w:rsidRPr="00B67C5F">
        <w:rPr>
          <w:i/>
          <w:sz w:val="20"/>
        </w:rPr>
        <w:t xml:space="preserve">Le WOW </w:t>
      </w:r>
      <w:proofErr w:type="spellStart"/>
      <w:r w:rsidRPr="00B67C5F">
        <w:rPr>
          <w:i/>
          <w:sz w:val="20"/>
        </w:rPr>
        <w:t>asbl</w:t>
      </w:r>
      <w:proofErr w:type="spellEnd"/>
      <w:r w:rsidRPr="00B67C5F">
        <w:rPr>
          <w:i/>
          <w:sz w:val="20"/>
        </w:rPr>
        <w:t xml:space="preserve"> se réserve le droit d’accepter ou de refuser la demande de sponsorisation </w:t>
      </w:r>
    </w:p>
    <w:p w14:paraId="6B1BAFC5" w14:textId="16CA0FFB" w:rsidR="00B67C5F" w:rsidRPr="00C30220" w:rsidRDefault="00B67C5F" w:rsidP="00C30220">
      <w:pPr>
        <w:pBdr>
          <w:top w:val="single" w:sz="18" w:space="1" w:color="auto"/>
          <w:left w:val="single" w:sz="18" w:space="1" w:color="auto"/>
          <w:bottom w:val="single" w:sz="18" w:space="1" w:color="auto"/>
          <w:right w:val="single" w:sz="18" w:space="1" w:color="auto"/>
        </w:pBdr>
        <w:spacing w:after="0" w:line="276" w:lineRule="auto"/>
        <w:jc w:val="center"/>
        <w:rPr>
          <w:i/>
          <w:sz w:val="20"/>
        </w:rPr>
      </w:pPr>
      <w:r w:rsidRPr="00B67C5F">
        <w:rPr>
          <w:i/>
          <w:sz w:val="20"/>
        </w:rPr>
        <w:t>sans argumentation supplémentaire</w:t>
      </w:r>
      <w:r>
        <w:rPr>
          <w:i/>
          <w:sz w:val="20"/>
        </w:rPr>
        <w:t xml:space="preserve">. </w:t>
      </w:r>
    </w:p>
    <w:sectPr w:rsidR="00B67C5F" w:rsidRPr="00C30220" w:rsidSect="00EB0A41">
      <w:footerReference w:type="even" r:id="rId10"/>
      <w:footerReference w:type="default" r:id="rId11"/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8258BF" w14:textId="77777777" w:rsidR="00E75BB5" w:rsidRDefault="00E75BB5" w:rsidP="0035678C">
      <w:pPr>
        <w:spacing w:after="0" w:line="240" w:lineRule="auto"/>
      </w:pPr>
      <w:r>
        <w:separator/>
      </w:r>
    </w:p>
  </w:endnote>
  <w:endnote w:type="continuationSeparator" w:id="0">
    <w:p w14:paraId="3B2CD51E" w14:textId="77777777" w:rsidR="00E75BB5" w:rsidRDefault="00E75BB5" w:rsidP="003567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359A75" w14:textId="77777777" w:rsidR="0035678C" w:rsidRDefault="0035678C" w:rsidP="00DB197C">
    <w:pPr>
      <w:pStyle w:val="Pieddepage"/>
      <w:framePr w:wrap="none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4C05EBD8" w14:textId="77777777" w:rsidR="0035678C" w:rsidRDefault="0035678C" w:rsidP="0035678C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1110A9" w14:textId="36BBD6CA" w:rsidR="0035678C" w:rsidRDefault="0035678C" w:rsidP="00DB197C">
    <w:pPr>
      <w:pStyle w:val="Pieddepage"/>
      <w:framePr w:wrap="none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126256">
      <w:rPr>
        <w:rStyle w:val="Numrodepage"/>
        <w:noProof/>
      </w:rPr>
      <w:t>1</w:t>
    </w:r>
    <w:r>
      <w:rPr>
        <w:rStyle w:val="Numrodepage"/>
      </w:rPr>
      <w:fldChar w:fldCharType="end"/>
    </w:r>
  </w:p>
  <w:p w14:paraId="742A682D" w14:textId="5D3C31EA" w:rsidR="002707C9" w:rsidRDefault="002707C9" w:rsidP="002707C9">
    <w:pPr>
      <w:spacing w:after="0" w:line="240" w:lineRule="auto"/>
      <w:jc w:val="center"/>
      <w:rPr>
        <w:sz w:val="16"/>
      </w:rPr>
    </w:pPr>
  </w:p>
  <w:p w14:paraId="6953C136" w14:textId="77777777" w:rsidR="00223AA4" w:rsidRPr="002F763C" w:rsidRDefault="00223AA4" w:rsidP="002707C9">
    <w:pPr>
      <w:spacing w:after="0" w:line="240" w:lineRule="auto"/>
      <w:jc w:val="center"/>
      <w:rPr>
        <w:sz w:val="16"/>
      </w:rPr>
    </w:pPr>
  </w:p>
  <w:p w14:paraId="19F537F7" w14:textId="77777777" w:rsidR="002707C9" w:rsidRPr="002707C9" w:rsidRDefault="002707C9" w:rsidP="002707C9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240" w:lineRule="auto"/>
      <w:jc w:val="center"/>
      <w:rPr>
        <w:rStyle w:val="Lienhypertexte"/>
        <w:color w:val="auto"/>
        <w:sz w:val="16"/>
        <w:u w:val="none"/>
        <w:lang w:val="en-US"/>
      </w:rPr>
    </w:pPr>
    <w:r w:rsidRPr="002707C9">
      <w:rPr>
        <w:sz w:val="16"/>
        <w:lang w:val="en-US"/>
      </w:rPr>
      <w:t xml:space="preserve">Windows Open Worldwide – 89a rue </w:t>
    </w:r>
    <w:proofErr w:type="spellStart"/>
    <w:r w:rsidRPr="002707C9">
      <w:rPr>
        <w:sz w:val="16"/>
        <w:lang w:val="en-US"/>
      </w:rPr>
      <w:t>Vandervelde</w:t>
    </w:r>
    <w:proofErr w:type="spellEnd"/>
    <w:r w:rsidRPr="002707C9">
      <w:rPr>
        <w:sz w:val="16"/>
        <w:lang w:val="en-US"/>
      </w:rPr>
      <w:t>, 7160 Chapelle-</w:t>
    </w:r>
    <w:proofErr w:type="spellStart"/>
    <w:r w:rsidRPr="002707C9">
      <w:rPr>
        <w:sz w:val="16"/>
        <w:lang w:val="en-US"/>
      </w:rPr>
      <w:t>lez</w:t>
    </w:r>
    <w:proofErr w:type="spellEnd"/>
    <w:r w:rsidRPr="002707C9">
      <w:rPr>
        <w:sz w:val="16"/>
        <w:lang w:val="en-US"/>
      </w:rPr>
      <w:t>-</w:t>
    </w:r>
    <w:proofErr w:type="spellStart"/>
    <w:r w:rsidRPr="002707C9">
      <w:rPr>
        <w:sz w:val="16"/>
        <w:lang w:val="en-US"/>
      </w:rPr>
      <w:t>Ht</w:t>
    </w:r>
    <w:proofErr w:type="spellEnd"/>
    <w:r w:rsidRPr="002707C9">
      <w:rPr>
        <w:sz w:val="16"/>
        <w:lang w:val="en-US"/>
      </w:rPr>
      <w:t xml:space="preserve"> – </w:t>
    </w:r>
    <w:proofErr w:type="spellStart"/>
    <w:r w:rsidRPr="002707C9">
      <w:rPr>
        <w:sz w:val="16"/>
        <w:lang w:val="en-US"/>
      </w:rPr>
      <w:t>Téléphone</w:t>
    </w:r>
    <w:proofErr w:type="spellEnd"/>
    <w:r w:rsidRPr="002707C9">
      <w:rPr>
        <w:sz w:val="16"/>
        <w:lang w:val="en-US"/>
      </w:rPr>
      <w:t xml:space="preserve">: 0483/137.826 – </w:t>
    </w:r>
    <w:proofErr w:type="spellStart"/>
    <w:r w:rsidRPr="002707C9">
      <w:rPr>
        <w:sz w:val="16"/>
        <w:lang w:val="en-US"/>
      </w:rPr>
      <w:t>Courriel</w:t>
    </w:r>
    <w:proofErr w:type="spellEnd"/>
    <w:r w:rsidRPr="002707C9">
      <w:rPr>
        <w:sz w:val="16"/>
        <w:lang w:val="en-US"/>
      </w:rPr>
      <w:t xml:space="preserve">: </w:t>
    </w:r>
    <w:hyperlink r:id="rId1" w:history="1">
      <w:r w:rsidRPr="002707C9">
        <w:rPr>
          <w:rStyle w:val="Lienhypertexte"/>
          <w:color w:val="auto"/>
          <w:sz w:val="16"/>
          <w:u w:val="none"/>
          <w:lang w:val="en-US"/>
        </w:rPr>
        <w:t>contact@wow-asbl.be</w:t>
      </w:r>
    </w:hyperlink>
  </w:p>
  <w:p w14:paraId="011C0C50" w14:textId="03F51D90" w:rsidR="0035678C" w:rsidRPr="002707C9" w:rsidRDefault="002707C9" w:rsidP="002707C9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240" w:lineRule="auto"/>
      <w:jc w:val="center"/>
      <w:rPr>
        <w:sz w:val="16"/>
      </w:rPr>
    </w:pPr>
    <w:r w:rsidRPr="002707C9">
      <w:rPr>
        <w:rStyle w:val="Lienhypertexte"/>
        <w:color w:val="auto"/>
        <w:sz w:val="16"/>
        <w:u w:val="none"/>
      </w:rPr>
      <w:t xml:space="preserve">Association sans but lucratif – N° d’entreprise : 0671959184 – N° bancaire : BE70 363166780325 – </w:t>
    </w:r>
    <w:r w:rsidR="004B0A72">
      <w:rPr>
        <w:rStyle w:val="Lienhypertexte"/>
        <w:color w:val="auto"/>
        <w:sz w:val="16"/>
        <w:u w:val="none"/>
      </w:rPr>
      <w:t xml:space="preserve">Président : Israël </w:t>
    </w:r>
    <w:proofErr w:type="spellStart"/>
    <w:r w:rsidR="004B0A72">
      <w:rPr>
        <w:rStyle w:val="Lienhypertexte"/>
        <w:color w:val="auto"/>
        <w:sz w:val="16"/>
        <w:u w:val="none"/>
      </w:rPr>
      <w:t>Cassano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10CA0A" w14:textId="77777777" w:rsidR="00E75BB5" w:rsidRDefault="00E75BB5" w:rsidP="0035678C">
      <w:pPr>
        <w:spacing w:after="0" w:line="240" w:lineRule="auto"/>
      </w:pPr>
      <w:r>
        <w:separator/>
      </w:r>
    </w:p>
  </w:footnote>
  <w:footnote w:type="continuationSeparator" w:id="0">
    <w:p w14:paraId="7B4D02A4" w14:textId="77777777" w:rsidR="00E75BB5" w:rsidRDefault="00E75BB5" w:rsidP="003567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501DCA"/>
    <w:multiLevelType w:val="hybridMultilevel"/>
    <w:tmpl w:val="F130793E"/>
    <w:lvl w:ilvl="0" w:tplc="040C000F">
      <w:start w:val="1"/>
      <w:numFmt w:val="decimal"/>
      <w:lvlText w:val="%1."/>
      <w:lvlJc w:val="left"/>
      <w:pPr>
        <w:ind w:left="502" w:hanging="360"/>
      </w:pPr>
    </w:lvl>
    <w:lvl w:ilvl="1" w:tplc="040C0019" w:tentative="1">
      <w:start w:val="1"/>
      <w:numFmt w:val="lowerLetter"/>
      <w:lvlText w:val="%2."/>
      <w:lvlJc w:val="left"/>
      <w:pPr>
        <w:ind w:left="1222" w:hanging="360"/>
      </w:pPr>
    </w:lvl>
    <w:lvl w:ilvl="2" w:tplc="040C001B" w:tentative="1">
      <w:start w:val="1"/>
      <w:numFmt w:val="lowerRoman"/>
      <w:lvlText w:val="%3."/>
      <w:lvlJc w:val="right"/>
      <w:pPr>
        <w:ind w:left="1942" w:hanging="180"/>
      </w:pPr>
    </w:lvl>
    <w:lvl w:ilvl="3" w:tplc="040C000F" w:tentative="1">
      <w:start w:val="1"/>
      <w:numFmt w:val="decimal"/>
      <w:lvlText w:val="%4."/>
      <w:lvlJc w:val="left"/>
      <w:pPr>
        <w:ind w:left="2662" w:hanging="360"/>
      </w:pPr>
    </w:lvl>
    <w:lvl w:ilvl="4" w:tplc="040C0019" w:tentative="1">
      <w:start w:val="1"/>
      <w:numFmt w:val="lowerLetter"/>
      <w:lvlText w:val="%5."/>
      <w:lvlJc w:val="left"/>
      <w:pPr>
        <w:ind w:left="3382" w:hanging="360"/>
      </w:pPr>
    </w:lvl>
    <w:lvl w:ilvl="5" w:tplc="040C001B" w:tentative="1">
      <w:start w:val="1"/>
      <w:numFmt w:val="lowerRoman"/>
      <w:lvlText w:val="%6."/>
      <w:lvlJc w:val="right"/>
      <w:pPr>
        <w:ind w:left="4102" w:hanging="180"/>
      </w:pPr>
    </w:lvl>
    <w:lvl w:ilvl="6" w:tplc="040C000F" w:tentative="1">
      <w:start w:val="1"/>
      <w:numFmt w:val="decimal"/>
      <w:lvlText w:val="%7."/>
      <w:lvlJc w:val="left"/>
      <w:pPr>
        <w:ind w:left="4822" w:hanging="360"/>
      </w:pPr>
    </w:lvl>
    <w:lvl w:ilvl="7" w:tplc="040C0019" w:tentative="1">
      <w:start w:val="1"/>
      <w:numFmt w:val="lowerLetter"/>
      <w:lvlText w:val="%8."/>
      <w:lvlJc w:val="left"/>
      <w:pPr>
        <w:ind w:left="5542" w:hanging="360"/>
      </w:pPr>
    </w:lvl>
    <w:lvl w:ilvl="8" w:tplc="040C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36C027EE"/>
    <w:multiLevelType w:val="multilevel"/>
    <w:tmpl w:val="00AC41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2" w15:restartNumberingAfterBreak="0">
    <w:nsid w:val="37587A48"/>
    <w:multiLevelType w:val="multilevel"/>
    <w:tmpl w:val="E04683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3ADC4C5B"/>
    <w:multiLevelType w:val="multilevel"/>
    <w:tmpl w:val="6B0058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6DE40B8D"/>
    <w:multiLevelType w:val="multilevel"/>
    <w:tmpl w:val="6B0058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comments" w:enforcement="1" w:cryptProviderType="rsaAES" w:cryptAlgorithmClass="hash" w:cryptAlgorithmType="typeAny" w:cryptAlgorithmSid="14" w:cryptSpinCount="100000" w:hash="JFCNivmNrmoa6GDeCC+UAEexHw206nYxsjFSZFlS4e5SG2b4MO0DJbgN4a9n6mmwpNU33l6ulzXjyjNPmh/Cww==" w:salt="N8YKtwXYi1umjfnPgHZkkg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6BDA"/>
    <w:rsid w:val="000015D3"/>
    <w:rsid w:val="000075B4"/>
    <w:rsid w:val="00094546"/>
    <w:rsid w:val="000974C8"/>
    <w:rsid w:val="00126256"/>
    <w:rsid w:val="001D68F7"/>
    <w:rsid w:val="00205538"/>
    <w:rsid w:val="00223AA4"/>
    <w:rsid w:val="00244F04"/>
    <w:rsid w:val="002707C9"/>
    <w:rsid w:val="002B15B0"/>
    <w:rsid w:val="002D4B1F"/>
    <w:rsid w:val="002F763C"/>
    <w:rsid w:val="0035678C"/>
    <w:rsid w:val="003B6B51"/>
    <w:rsid w:val="003E6452"/>
    <w:rsid w:val="00447961"/>
    <w:rsid w:val="004B0A72"/>
    <w:rsid w:val="00506046"/>
    <w:rsid w:val="0074768E"/>
    <w:rsid w:val="008A6BDA"/>
    <w:rsid w:val="008B2B6F"/>
    <w:rsid w:val="009D1DD8"/>
    <w:rsid w:val="00B67C5F"/>
    <w:rsid w:val="00BE120E"/>
    <w:rsid w:val="00C2248A"/>
    <w:rsid w:val="00C30220"/>
    <w:rsid w:val="00D577DE"/>
    <w:rsid w:val="00D6325D"/>
    <w:rsid w:val="00E064F6"/>
    <w:rsid w:val="00E75BB5"/>
    <w:rsid w:val="00E812A2"/>
    <w:rsid w:val="00E83D7A"/>
    <w:rsid w:val="00EB0033"/>
    <w:rsid w:val="00EB0A41"/>
    <w:rsid w:val="00EB4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2C29E5"/>
  <w15:chartTrackingRefBased/>
  <w15:docId w15:val="{6386D49E-AE7F-45AC-882B-3C5390E14E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8A6BDA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E83D7A"/>
    <w:rPr>
      <w:color w:val="0563C1" w:themeColor="hyperlink"/>
      <w:u w:val="single"/>
    </w:rPr>
  </w:style>
  <w:style w:type="character" w:customStyle="1" w:styleId="Mention1">
    <w:name w:val="Mention1"/>
    <w:basedOn w:val="Policepardfaut"/>
    <w:uiPriority w:val="99"/>
    <w:semiHidden/>
    <w:unhideWhenUsed/>
    <w:rsid w:val="00E83D7A"/>
    <w:rPr>
      <w:color w:val="2B579A"/>
      <w:shd w:val="clear" w:color="auto" w:fill="E6E6E6"/>
    </w:rPr>
  </w:style>
  <w:style w:type="table" w:styleId="Grilledutableau">
    <w:name w:val="Table Grid"/>
    <w:basedOn w:val="TableauNormal"/>
    <w:uiPriority w:val="39"/>
    <w:rsid w:val="002F76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EB0033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EB0033"/>
    <w:pPr>
      <w:spacing w:line="240" w:lineRule="auto"/>
    </w:pPr>
    <w:rPr>
      <w:sz w:val="24"/>
      <w:szCs w:val="24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EB0033"/>
    <w:rPr>
      <w:sz w:val="24"/>
      <w:szCs w:val="24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B0033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B0033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B0033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B0033"/>
    <w:rPr>
      <w:rFonts w:ascii="Times New Roman" w:hAnsi="Times New Roman" w:cs="Times New Roman"/>
      <w:sz w:val="18"/>
      <w:szCs w:val="18"/>
    </w:rPr>
  </w:style>
  <w:style w:type="paragraph" w:styleId="Rvision">
    <w:name w:val="Revision"/>
    <w:hidden/>
    <w:uiPriority w:val="99"/>
    <w:semiHidden/>
    <w:rsid w:val="00EB0033"/>
    <w:pPr>
      <w:spacing w:after="0" w:line="240" w:lineRule="auto"/>
    </w:p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EB003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EB0033"/>
    <w:rPr>
      <w:rFonts w:ascii="Times New Roman" w:hAnsi="Times New Roman" w:cs="Times New Roman"/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3567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5678C"/>
  </w:style>
  <w:style w:type="character" w:styleId="Numrodepage">
    <w:name w:val="page number"/>
    <w:basedOn w:val="Policepardfaut"/>
    <w:uiPriority w:val="99"/>
    <w:semiHidden/>
    <w:unhideWhenUsed/>
    <w:rsid w:val="0035678C"/>
  </w:style>
  <w:style w:type="paragraph" w:styleId="En-tte">
    <w:name w:val="header"/>
    <w:basedOn w:val="Normal"/>
    <w:link w:val="En-tteCar"/>
    <w:uiPriority w:val="99"/>
    <w:unhideWhenUsed/>
    <w:rsid w:val="002707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707C9"/>
  </w:style>
  <w:style w:type="character" w:styleId="Mention">
    <w:name w:val="Mention"/>
    <w:basedOn w:val="Policepardfaut"/>
    <w:uiPriority w:val="99"/>
    <w:rsid w:val="00223AA4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CONTACT@WOW-ASBL.BE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contact@wow-asbl.be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DC8F153-4146-42FF-B59E-914356506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265</Words>
  <Characters>1459</Characters>
  <Application>Microsoft Office Word</Application>
  <DocSecurity>8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o</dc:creator>
  <cp:keywords/>
  <dc:description/>
  <cp:lastModifiedBy>Aurélie Alice Piette</cp:lastModifiedBy>
  <cp:revision>15</cp:revision>
  <dcterms:created xsi:type="dcterms:W3CDTF">2017-03-14T10:58:00Z</dcterms:created>
  <dcterms:modified xsi:type="dcterms:W3CDTF">2017-03-14T17:47:00Z</dcterms:modified>
</cp:coreProperties>
</file>